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学生实用英汉汉英大词典  第2版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学生实用英汉汉英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28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11学生实用英汉汉英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